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E3" w:rsidRPr="005842E3" w:rsidRDefault="005842E3" w:rsidP="0058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54"/>
      <w:bookmarkEnd w:id="0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УТВЕРЖДАЮ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Главный врач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ГБУ РО «Городская больница №8»  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в г. Ростове-на-Дону      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  </w:t>
      </w:r>
      <w:proofErr w:type="spell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Рыжков</w:t>
      </w:r>
      <w:proofErr w:type="spell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от «___» __________ 20___ г.   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2E3" w:rsidRPr="005842E3" w:rsidRDefault="005842E3" w:rsidP="005842E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842E3" w:rsidRPr="005842E3" w:rsidRDefault="005842E3" w:rsidP="005842E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противодействию коррупции</w:t>
      </w:r>
    </w:p>
    <w:p w:rsidR="005842E3" w:rsidRPr="005842E3" w:rsidRDefault="005842E3" w:rsidP="005842E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584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У РО «Городская больница №8» в г. Ростове-на-Дону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 Комиссии по противодействию коррупци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в </w:t>
      </w:r>
      <w:r w:rsidRPr="00584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 РО «Городская больница №8» в г. Ростове-на-Дону</w:t>
      </w: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Учреждение) разработано в соответствии с Федеральным законом от 25.12.2008 № 273-ФЗ «О противодействии коррупции», действующими федеральными законами, указами Президента Российской Федерации, постановлениями Правительства Российской Федерации, международными правовыми актами, составляющими антикоррупционное законодательство Российской Федерац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определяет порядок деятельности, задачи 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 Комиссии по противодействию коррупции Учреждение (далее –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 в целях предварительного рассмотрения вопросов, связанных с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м коррупции, подготовки по ним предложений для руководства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щих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тельный характер, а также для подготовк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, направленных на повышение эффективности противодействия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в Учреждение и урегулированию конфликта интересов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является совещательным органом, который систематическ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мплекс мероприятий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ю и устранению причин и условий, порождающих коррупцию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ботке оптимальных механизмов защиты от проникновения коррупции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 Учреждения с учетом их специфики, снижению в них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рисков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ю единой системы мониторинга и информирования сотрудников по проблемам коррупц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коррупционной пропаганде и воспитанию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е понятия, используемые в настоящем Положении: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– злоупотребление служебным положением, дача взятки,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еки законным интересам общества и государства в целях получения выгоды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К коррупции относится также совершение вышеуказанных деяний от имени или в интересах юридического лица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е правонарушение – отдельное проявление коррупции,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ущее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дисциплинарную, административную, уголовную или иную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антикоррупционной политики – органы государственной власти 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учреждения, организации и лица, уполномоченные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еализацию мер антикоррупционной политики, граждане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е субъектами антикоррупционной политики являются: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ачебный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и младший медицинский персонал, работники Учреждения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и юридические лица, заинтересованные в качественном оказани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услуг Учреждения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коррупционных правонарушений – физические лица, использующие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статус вопреки законным интересам общества и государства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го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выгод, а также лица, незаконно предоставляющие такие выгоды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и – деятельность субъектов антикоррупционной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,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, выявление, ограничение либо устранение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 и условий, порождающих коррупционные правонарушения, ил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их распространению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коррупции – скоординированная деятельность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, органов государственной власти субъектов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органов местного самоуправления муниципальных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, институтов гражданского общества, организаций и физических лиц по предупреждению коррупции, уголовному преследованию лиц, совершивших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е преступления, и минимизации и (или) ликвидации их последствий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миссия в своей деятельности руководствуется Конституцией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ным законом от 25.12.2008 № 273-ФЗ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, указами Президента Российской Федерации, нормативными актами Министерства здравоохранения Российской Федерации, международными правовые актами, составляющими антикоррупционное законодательство Российской Федерации, Уставом Учреждение, а также настоящим Положением.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ления деятельности Комисси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направлениями деятельности Комиссии являются: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причин и условий, способствующих появлению коррупции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подготовка предложений по совершенствованию правовых,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и организационных механизмов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Учреждения (его структурных подразделений) в целях устранения почвы для коррупц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ведения мероприятий (лекции, семинары, анкетирование,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, «круглые столы», собеседования и др.),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коррупц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, анализ и подготовка информации для руководства Учреждения о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х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и выработка рекомендаций для их устранения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предложений по совершенствованию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по вопросам противодействия коррупц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иных вопросов, направленных на профилактику коррупции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лномочия Комисси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я координирует деятельность структурных подразделений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о реализации мер противодействия коррупц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вносит на рассмотрение, руководства Учреждения предложения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частвует в разработке форм и методов осуществления антикоррупционной деятельности и контролирует их реализацию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одействует работе по проведению анализа и экспертизы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аемых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окументов нормативного характера по вопросам противодействия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Рассматривает предложения о совершенствовании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работы противодействия коррупции в структуре Учреждения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существляет предварительное рассмотрение заявлений, сообщений 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документов о признаках коррупционных правонарушений, поступивших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Запрашивает информацию, разъяснения по рассматриваемым вопросам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Учреждения и в случае необходимости приглашает их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и заседания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ешает вопросы организации деятельности Комисс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оздает рабочие группы по вопросам, рассматриваемым Комиссией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заимодействует с органами по противодействию коррупции,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ми в Российской Федерации.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В компетенцию Комиссии не входит координация деятельност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 по борьбе с преступностью, участие в осуществлении прокурорского надзора, оперативно-розыскной и следственной деятельности правоохранительных органов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ешения Комиссии: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тся на заседании открытым голосованием, простым большинством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 присутствующих членов Комиссии и носят рекомендательный характер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ются протоколом, который подписывается председателем Комисс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реализуются путем принятия соответствующих приказов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й руководителя Учреждения, если иное не предусмотрено действующим законодательством Российской Федерац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ладают равными правами при принятии решений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формирования и деятельности Комисси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шение о создании Комиссии, ее количественном и персональном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руководителем Учреждения. Ход рассмотрения и принятое решение фиксируется в протоколе заседания комиссии, а состав Комиссии утверждается приказом руководителя Учреждения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остав Комиссии входят: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председателя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ретарь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ы комисси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сутствие на заседаниях Комиссии ее членов обязательно. Они не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раве делегировать свои полномочия другим лицам. В случае отсутствия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седание Комиссии считается правомочным, если на нем присутствует не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/3 общего числа его членов. В случае несогласия с принятым решением член Комиссии вправе в письменном виде изложить особое мнение, которое подлежит приобщению к протоколу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Член Комиссии добровольно принимает на себя обязательства о неразглашении сведений, затрагивающих честь и достоинство граждан и другой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й информации, которая рассматривается (рассматривалась)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. Информация, полученная Комиссией, может быть использована только в порядке, предусмотренном законодательством Российской Федерации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информатизации и защите информац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Из состава Комиссии председателем Комиссии назначаются заместител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и секретарь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Один из заместителей председателя Комиссии в случаях отсутствия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ссии по его поручению проводит заседания Комисс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председателя Комиссии осуществляют свою деятельность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х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Секретарь Комиссии: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и регистрирует заявления, сообщения, предложения и иные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т обучающихся и работников Учреждения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членов Комиссии о месте, времени проведения и повестке дня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заседания Комиссии, обеспечивает необходимыми </w:t>
      </w:r>
      <w:proofErr w:type="spell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ми материалам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материалы для рассмотрения вопросов Комиссией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членам Комиссии материалы к очередному заседанию Комисс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ы заседаний Комисс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документацию Комисс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оручению председателя Комиссии осуществляет деловую переписку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и Учреждения и государственными органами, общественным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и иными структурам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оект годового отчета о работе Комисс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ую работу по поручению председателя Комисс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осуществляет свою деятельность на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х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 решению руководителя Учреждения или председателя Комиссии могут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бразованы рабочие группы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бочих групп в зависимости от вопросов, для решения которых он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ся, могут включаться представители структурных подразделений 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 Учреждения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еятельности рабочих групп определяются решениями председателя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об их создан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 Комисси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седатель Комиссии: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место, время проведения и повестку дня заседания Комиссии,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 с участием руководителей и представителей структурных подразделений Учреждения  и других лиц, не являющихся ее членами; в случае необходимости привлекает к работе специалистов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е предложений членов Комиссии и руководителей структурных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 Учреждения  формирует план работы Комиссии на текущий год 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дня его очередного заседания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становленном порядке запрашивает информацию от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, правоохранительных, контролирующих,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 других органов по вопросам, относящимся к компетенции Комисс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ученый совет Учреждения о результатах реализации мер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 Комиссию в отношениях с населением и организациями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относящимся к ее компетенц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ответствующие поручения своим заместителям, секретарю и членам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осуществляет контроль их выполнения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протокол заседания Комисс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седатель Комиссии и члены Комиссии осуществляют свою деятельность на общественных началах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работы Комисси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миссия самостоятельно определяет порядок своей работы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ом деятельност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сновной формой работы Комиссии являются заседания Комиссии,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регулярно, не реже одного раза в квартал. По решению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ссии либо заместителя председателя Комиссии могут проводиться внеочередные заседания Комисс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оект повестки заседания Комиссии формируется на основании предложений членов Комиссии. Повестка заседания Комиссии утверждается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Материалы к заседанию Комиссии направляются членам Комисси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 не позднее, чем за два дня до дня заседания Комисс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сутствие на заседаниях Комиссии членов Комиссии обязательно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ие членом Комиссии своих полномочий в Комиссии иным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ам не допускается. В случае невозможности присутствия члена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на заседании он обязан заблаговременно известить об этом председателя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либо заместителя председателя Комиссии, либо секретаря Комисс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седание Комиссии не правомочно, то члены Комиссии вправе провест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совещание по вопросам проекта повестки заседания Комисс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6.6. Решения Комиссии принимаются большинством голосов от числа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х членов Комисс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, имеющий особое мнение по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му</w:t>
      </w:r>
      <w:proofErr w:type="gramEnd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, вправе представлять особое мнение, изложенное в письменной форме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Каждое заседание Комиссии оформляется протоколом заседания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который подписывает секретарь Комиссии и председательствующий на заседании Комиссии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К работе Комиссии с правом совещательного голоса могут быть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ы специалисты, эксперты, представители организаций, другие лица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заимодействие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. Председатель Комиссии, заместители председателя Комиссии, секретарь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и члены Комиссии непосредственно взаимодействуют: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руктурными подразделениями Учреждения по вопросам реализаци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ротиводействия коррупции, совершенствования методической и организационной работы по противодействию коррупц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я о результатах реализации мер противодействия коррупц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администрацией Учреждения по вопросам содействия в работе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анализа и экспертизы издаваемых документов нормативного характера в сфере противодействия коррупции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бухгалтерией и планово-финансовым управлением по вопросам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и ресурсного обеспечения мероприятий, направленных на борьбу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ей в Учреждения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общественными объединениями, коммерческими организациями, работниками Учреждения и гражданами по рассмотрению их письменных обращений, связанных с вопросами противодействия коррупции в Учреждения;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равоохранительными органами по реализации мер, направленных </w:t>
      </w:r>
      <w:proofErr w:type="gram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(профилактику) коррупции и на выявление субъектов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нарушений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Комиссия работает в тесном контакте: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органами государственной власти, правоохранительными,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ими, налоговыми и другими органами,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акты Учреждения с учетом изменений действующего законодательства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ключительное положение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Изменения и дополнения в настоящее Положение принимаются и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в том же порядке, в котором принято и утверждено настоящее Положение.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:</w:t>
      </w:r>
    </w:p>
    <w:p w:rsidR="005842E3" w:rsidRPr="005842E3" w:rsidRDefault="005842E3" w:rsidP="005842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ного врача по ГО, МР и ОТ                                    А.В. </w:t>
      </w:r>
      <w:proofErr w:type="spellStart"/>
      <w:r w:rsidRPr="0058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ижный</w:t>
      </w:r>
      <w:proofErr w:type="spellEnd"/>
    </w:p>
    <w:p w:rsidR="00952575" w:rsidRPr="00001F89" w:rsidRDefault="00952575" w:rsidP="00001F8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52575" w:rsidRPr="00001F89" w:rsidSect="00D12A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98" w:rsidRDefault="00132F98" w:rsidP="00F16557">
      <w:pPr>
        <w:spacing w:after="0" w:line="240" w:lineRule="auto"/>
      </w:pPr>
      <w:r>
        <w:separator/>
      </w:r>
    </w:p>
  </w:endnote>
  <w:endnote w:type="continuationSeparator" w:id="0">
    <w:p w:rsidR="00132F98" w:rsidRDefault="00132F98" w:rsidP="00F1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98" w:rsidRDefault="00132F98" w:rsidP="00F16557">
      <w:pPr>
        <w:spacing w:after="0" w:line="240" w:lineRule="auto"/>
      </w:pPr>
      <w:r>
        <w:separator/>
      </w:r>
    </w:p>
  </w:footnote>
  <w:footnote w:type="continuationSeparator" w:id="0">
    <w:p w:rsidR="00132F98" w:rsidRDefault="00132F98" w:rsidP="00F1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FFF"/>
    <w:multiLevelType w:val="hybridMultilevel"/>
    <w:tmpl w:val="49AEFDA4"/>
    <w:lvl w:ilvl="0" w:tplc="C01C9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B340EE"/>
    <w:multiLevelType w:val="hybridMultilevel"/>
    <w:tmpl w:val="C4FC6F66"/>
    <w:lvl w:ilvl="0" w:tplc="E5185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3A243F"/>
    <w:multiLevelType w:val="hybridMultilevel"/>
    <w:tmpl w:val="D1DC6B64"/>
    <w:lvl w:ilvl="0" w:tplc="F23EF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92A9D"/>
    <w:multiLevelType w:val="hybridMultilevel"/>
    <w:tmpl w:val="E9AAE3D2"/>
    <w:lvl w:ilvl="0" w:tplc="A4D2B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CF"/>
    <w:rsid w:val="00001F89"/>
    <w:rsid w:val="00016594"/>
    <w:rsid w:val="000813CF"/>
    <w:rsid w:val="00084661"/>
    <w:rsid w:val="000F61D8"/>
    <w:rsid w:val="00132F98"/>
    <w:rsid w:val="0016525D"/>
    <w:rsid w:val="00172029"/>
    <w:rsid w:val="00197A5D"/>
    <w:rsid w:val="001D351E"/>
    <w:rsid w:val="00245010"/>
    <w:rsid w:val="00261A1E"/>
    <w:rsid w:val="00281DCD"/>
    <w:rsid w:val="00281F9A"/>
    <w:rsid w:val="0029583D"/>
    <w:rsid w:val="002A10A7"/>
    <w:rsid w:val="003005F7"/>
    <w:rsid w:val="0034508E"/>
    <w:rsid w:val="00374E11"/>
    <w:rsid w:val="003C2163"/>
    <w:rsid w:val="003D0A84"/>
    <w:rsid w:val="00402680"/>
    <w:rsid w:val="00414CBB"/>
    <w:rsid w:val="00467796"/>
    <w:rsid w:val="004734B6"/>
    <w:rsid w:val="00497591"/>
    <w:rsid w:val="004B2810"/>
    <w:rsid w:val="004F5EFD"/>
    <w:rsid w:val="00501F31"/>
    <w:rsid w:val="005842E3"/>
    <w:rsid w:val="005C6EDF"/>
    <w:rsid w:val="005F0980"/>
    <w:rsid w:val="00634B90"/>
    <w:rsid w:val="00636A96"/>
    <w:rsid w:val="006372A0"/>
    <w:rsid w:val="0064056E"/>
    <w:rsid w:val="006945BB"/>
    <w:rsid w:val="006B60FE"/>
    <w:rsid w:val="006C2C8E"/>
    <w:rsid w:val="00732D5D"/>
    <w:rsid w:val="007448B7"/>
    <w:rsid w:val="007808E6"/>
    <w:rsid w:val="007908E1"/>
    <w:rsid w:val="007C011E"/>
    <w:rsid w:val="00810E6F"/>
    <w:rsid w:val="00812BE2"/>
    <w:rsid w:val="00826F16"/>
    <w:rsid w:val="00834AB4"/>
    <w:rsid w:val="00847B88"/>
    <w:rsid w:val="008B30B3"/>
    <w:rsid w:val="00952575"/>
    <w:rsid w:val="009B43FF"/>
    <w:rsid w:val="009C1F10"/>
    <w:rsid w:val="009E082E"/>
    <w:rsid w:val="00A02C5D"/>
    <w:rsid w:val="00AC0639"/>
    <w:rsid w:val="00B131CC"/>
    <w:rsid w:val="00B165E1"/>
    <w:rsid w:val="00B62D4E"/>
    <w:rsid w:val="00B957A3"/>
    <w:rsid w:val="00BD010E"/>
    <w:rsid w:val="00C1524F"/>
    <w:rsid w:val="00C1591B"/>
    <w:rsid w:val="00C92FE2"/>
    <w:rsid w:val="00CC3871"/>
    <w:rsid w:val="00CE77C6"/>
    <w:rsid w:val="00CE7C47"/>
    <w:rsid w:val="00D00EB1"/>
    <w:rsid w:val="00D12AA1"/>
    <w:rsid w:val="00D6591F"/>
    <w:rsid w:val="00D677BC"/>
    <w:rsid w:val="00D828B6"/>
    <w:rsid w:val="00F16557"/>
    <w:rsid w:val="00F26577"/>
    <w:rsid w:val="00F80837"/>
    <w:rsid w:val="00FA254C"/>
    <w:rsid w:val="00FA5523"/>
    <w:rsid w:val="00FB208F"/>
    <w:rsid w:val="00FB5124"/>
    <w:rsid w:val="00FD2D82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1"/>
  </w:style>
  <w:style w:type="paragraph" w:styleId="1">
    <w:name w:val="heading 1"/>
    <w:basedOn w:val="a"/>
    <w:next w:val="a"/>
    <w:link w:val="10"/>
    <w:uiPriority w:val="9"/>
    <w:qFormat/>
    <w:rsid w:val="0030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1"/>
  </w:style>
  <w:style w:type="paragraph" w:styleId="1">
    <w:name w:val="heading 1"/>
    <w:basedOn w:val="a"/>
    <w:next w:val="a"/>
    <w:link w:val="10"/>
    <w:uiPriority w:val="9"/>
    <w:qFormat/>
    <w:rsid w:val="0030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8F93-ECE5-4CB3-91F4-4B65710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DDD</dc:creator>
  <cp:lastModifiedBy>User</cp:lastModifiedBy>
  <cp:revision>11</cp:revision>
  <cp:lastPrinted>2023-02-01T08:21:00Z</cp:lastPrinted>
  <dcterms:created xsi:type="dcterms:W3CDTF">2022-03-30T11:40:00Z</dcterms:created>
  <dcterms:modified xsi:type="dcterms:W3CDTF">2023-02-01T08:21:00Z</dcterms:modified>
</cp:coreProperties>
</file>